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6B手持高速匀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5pt;margin-top:188.2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Bq6x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6B手持高速匀浆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0320</wp:posOffset>
            </wp:positionV>
            <wp:extent cx="2542540" cy="2381250"/>
            <wp:effectExtent l="0" t="0" r="1016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 HR-6B型适用于液体与液体的混合、乳化、均质；液体与固 体粉末的分散；组织细胞的捣碎、浆化，是专为实验室中微量 处理而设计的理想可靠产品。其可应用于制药、生化、食品、 纳米材料、涂料、黏合剂、日用化学品、印染、石化、造纸化 学、聚氨脂、无机盐、沥青、有机硅、农药、水处理、重油乳 化、柴油乳化、电子、电池等行业，也是工厂、科研机构、大 专院校、医学单位等进行科学研究、产品开发、品质控制和生 产过程中应用的理想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单手掌握，人性化操作，精致的马达蕴含超强动力，实验效果更为理想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双重绝缘保护，给您安全保障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81" w:type="dxa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5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B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516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0-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150ml (H2O)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粘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mpa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控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档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F</w:t>
            </w:r>
            <w:bookmarkStart w:id="0" w:name="_GoBack"/>
            <w:bookmarkEnd w:id="0"/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相对湿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序类型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微量分批处理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工作头配置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6G HR-8G HR-6GST HR-8GST HR-10GST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jc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单立柱支架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选配刀头</w:t>
      </w:r>
    </w:p>
    <w:tbl>
      <w:tblPr>
        <w:tblStyle w:val="11"/>
        <w:tblpPr w:vertAnchor="text" w:horzAnchor="page" w:tblpX="1941" w:tblpY="225"/>
        <w:tblW w:w="8535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60"/>
        <w:gridCol w:w="992"/>
        <w:gridCol w:w="993"/>
        <w:gridCol w:w="850"/>
        <w:gridCol w:w="992"/>
        <w:gridCol w:w="993"/>
        <w:gridCol w:w="1155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 ml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cp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线速度m/s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长度mm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刀头直径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143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333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95400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2-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85875" cy="323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-6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56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drawing>
                <wp:inline distT="0" distB="0" distL="0" distR="0">
                  <wp:extent cx="1276350" cy="3238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G-ST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-150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993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5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2"/>
        </w:numPr>
        <w:jc w:val="left"/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4B9"/>
    <w:rsid w:val="000F0EE7"/>
    <w:rsid w:val="0012426D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7DDB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1A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7BFD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826D4C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F504C0A"/>
    <w:rsid w:val="10C02CE0"/>
    <w:rsid w:val="10E60B82"/>
    <w:rsid w:val="11385EB2"/>
    <w:rsid w:val="117D1E52"/>
    <w:rsid w:val="120A11A4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0D612B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7D2B8B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DC762AC"/>
    <w:rsid w:val="4E931B10"/>
    <w:rsid w:val="4FD73045"/>
    <w:rsid w:val="51C771E3"/>
    <w:rsid w:val="51F9487C"/>
    <w:rsid w:val="52EE746C"/>
    <w:rsid w:val="5452446D"/>
    <w:rsid w:val="55F17C12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1830D1"/>
    <w:rsid w:val="5BDA755D"/>
    <w:rsid w:val="5D2079D1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D0DEF"/>
    <w:rsid w:val="68CC736B"/>
    <w:rsid w:val="69A05A18"/>
    <w:rsid w:val="6AB4227F"/>
    <w:rsid w:val="6B3B6611"/>
    <w:rsid w:val="6B5251F4"/>
    <w:rsid w:val="6B6C7258"/>
    <w:rsid w:val="6BA7011A"/>
    <w:rsid w:val="6C5B588C"/>
    <w:rsid w:val="6D581D9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E57F35"/>
    <w:rsid w:val="75EA64FF"/>
    <w:rsid w:val="76E353C5"/>
    <w:rsid w:val="77C15694"/>
    <w:rsid w:val="78323E75"/>
    <w:rsid w:val="78F84331"/>
    <w:rsid w:val="798940BF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4F46A-127C-4841-ACAF-20445CDFA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2</Words>
  <Characters>704</Characters>
  <Lines>5</Lines>
  <Paragraphs>1</Paragraphs>
  <TotalTime>0</TotalTime>
  <ScaleCrop>false</ScaleCrop>
  <LinksUpToDate>false</LinksUpToDate>
  <CharactersWithSpaces>7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3-27T08:58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CBE3336C6DA44B2A0557C4055447E10</vt:lpwstr>
  </property>
</Properties>
</file>